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vise Voltolin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VLTLVS04B29F241M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9/02/200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Piazza del Mercato, Venezia, Metropolitan City of Venice, Italy Venezia, Metropolitan City of Venice, Italy 3017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vise.voltolina04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70346012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7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